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FA1B05" w:rsidRPr="0089206A" w14:paraId="134A4388" w14:textId="77777777" w:rsidTr="00FA1B05">
        <w:tc>
          <w:tcPr>
            <w:tcW w:w="13670" w:type="dxa"/>
            <w:gridSpan w:val="3"/>
            <w:shd w:val="clear" w:color="auto" w:fill="ED7D31" w:themeFill="accent2"/>
          </w:tcPr>
          <w:p w14:paraId="5106F74E" w14:textId="77777777" w:rsidR="00FA1B05" w:rsidRPr="0089206A" w:rsidRDefault="00FA1B05" w:rsidP="00FA1B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ÓRGANO INTERNO DE CONTROL  </w:t>
            </w:r>
          </w:p>
        </w:tc>
      </w:tr>
      <w:tr w:rsidR="00FA1B05" w14:paraId="1CB55058" w14:textId="77777777" w:rsidTr="00FA1B05">
        <w:tc>
          <w:tcPr>
            <w:tcW w:w="4556" w:type="dxa"/>
            <w:shd w:val="clear" w:color="auto" w:fill="D9D9D9" w:themeFill="background1" w:themeFillShade="D9"/>
          </w:tcPr>
          <w:p w14:paraId="230D6F55" w14:textId="77777777" w:rsidR="00FA1B05" w:rsidRDefault="00F50543" w:rsidP="00FA1B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574C8D3" w14:textId="77777777" w:rsidR="00FA1B05" w:rsidRDefault="00F50543" w:rsidP="00FA1B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C492249" w14:textId="77777777" w:rsidR="00FA1B05" w:rsidRDefault="00F50543" w:rsidP="00FA1B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461044" w14:paraId="56C29A55" w14:textId="77777777" w:rsidTr="00FA1B05">
        <w:tc>
          <w:tcPr>
            <w:tcW w:w="4556" w:type="dxa"/>
          </w:tcPr>
          <w:p w14:paraId="72D80354" w14:textId="77777777" w:rsidR="00461044" w:rsidRPr="00DD76AF" w:rsidRDefault="001B6EEB" w:rsidP="00461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461044">
              <w:rPr>
                <w:bCs/>
                <w:sz w:val="24"/>
                <w:szCs w:val="24"/>
              </w:rPr>
              <w:t xml:space="preserve"> d</w:t>
            </w:r>
            <w:r w:rsidR="00461044" w:rsidRPr="00DD76AF">
              <w:rPr>
                <w:bCs/>
                <w:sz w:val="24"/>
                <w:szCs w:val="24"/>
              </w:rPr>
              <w:t>enuncias, quejas sugerencias de buzones de distintas dependencias</w:t>
            </w:r>
          </w:p>
          <w:p w14:paraId="640492AB" w14:textId="77777777" w:rsidR="00461044" w:rsidRPr="00DD76AF" w:rsidRDefault="00461044" w:rsidP="00461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1E7B8C5B" w14:textId="77777777" w:rsidR="00461044" w:rsidRPr="00DD76AF" w:rsidRDefault="00461044" w:rsidP="00461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 a</w:t>
            </w:r>
            <w:r w:rsidRPr="00DD76AF">
              <w:rPr>
                <w:bCs/>
                <w:sz w:val="24"/>
                <w:szCs w:val="24"/>
              </w:rPr>
              <w:t xml:space="preserve">sistencia vía telefónica </w:t>
            </w:r>
          </w:p>
          <w:p w14:paraId="04C4378F" w14:textId="77777777" w:rsidR="00461044" w:rsidRDefault="00461044" w:rsidP="00461044">
            <w:pPr>
              <w:jc w:val="both"/>
              <w:rPr>
                <w:bCs/>
                <w:sz w:val="24"/>
                <w:szCs w:val="24"/>
              </w:rPr>
            </w:pPr>
          </w:p>
          <w:p w14:paraId="76941AC6" w14:textId="77777777" w:rsidR="001B6EEB" w:rsidRDefault="001B6EEB" w:rsidP="00461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 incidentes de medida cautelar </w:t>
            </w:r>
          </w:p>
          <w:p w14:paraId="2AD4161E" w14:textId="77777777" w:rsidR="001B6EEB" w:rsidRDefault="001B6EEB" w:rsidP="00461044">
            <w:pPr>
              <w:jc w:val="both"/>
              <w:rPr>
                <w:bCs/>
                <w:sz w:val="24"/>
                <w:szCs w:val="24"/>
              </w:rPr>
            </w:pPr>
          </w:p>
          <w:p w14:paraId="25613DDD" w14:textId="77777777" w:rsidR="001B6EEB" w:rsidRDefault="001B6EEB" w:rsidP="00461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cedulas de citación </w:t>
            </w:r>
          </w:p>
          <w:p w14:paraId="1E8F0D45" w14:textId="77777777" w:rsidR="001B6EEB" w:rsidRDefault="001B6EEB" w:rsidP="00461044">
            <w:pPr>
              <w:jc w:val="both"/>
              <w:rPr>
                <w:bCs/>
                <w:sz w:val="24"/>
                <w:szCs w:val="24"/>
              </w:rPr>
            </w:pPr>
          </w:p>
          <w:p w14:paraId="70FCDC91" w14:textId="77777777" w:rsidR="001B6EEB" w:rsidRDefault="001B6EEB" w:rsidP="00461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 actas de entrega y recepción </w:t>
            </w:r>
          </w:p>
          <w:p w14:paraId="2FA691F9" w14:textId="77777777" w:rsidR="001B6EEB" w:rsidRPr="00DD76AF" w:rsidRDefault="001B6EEB" w:rsidP="00461044">
            <w:pPr>
              <w:jc w:val="both"/>
              <w:rPr>
                <w:bCs/>
                <w:sz w:val="24"/>
                <w:szCs w:val="24"/>
              </w:rPr>
            </w:pPr>
          </w:p>
          <w:p w14:paraId="243ADB7E" w14:textId="77777777" w:rsidR="00461044" w:rsidRPr="00DD76AF" w:rsidRDefault="00461044" w:rsidP="00461044">
            <w:pPr>
              <w:jc w:val="both"/>
              <w:rPr>
                <w:b/>
                <w:bCs/>
                <w:sz w:val="24"/>
                <w:szCs w:val="24"/>
              </w:rPr>
            </w:pPr>
            <w:r w:rsidRPr="00DD76AF">
              <w:rPr>
                <w:b/>
                <w:bCs/>
                <w:sz w:val="24"/>
                <w:szCs w:val="24"/>
              </w:rPr>
              <w:t xml:space="preserve">Asistencia a Videoconferencias </w:t>
            </w:r>
            <w:r w:rsidRPr="00DD76AF">
              <w:rPr>
                <w:b/>
                <w:bCs/>
                <w:sz w:val="24"/>
                <w:szCs w:val="24"/>
              </w:rPr>
              <w:tab/>
            </w:r>
          </w:p>
          <w:p w14:paraId="0103490B" w14:textId="77777777" w:rsidR="001B6EEB" w:rsidRDefault="00461044" w:rsidP="001B6EEB">
            <w:pPr>
              <w:rPr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>•</w:t>
            </w:r>
            <w:r w:rsidR="001B6EEB" w:rsidRPr="001B6EEB">
              <w:rPr>
                <w:sz w:val="24"/>
                <w:szCs w:val="24"/>
              </w:rPr>
              <w:t xml:space="preserve"> Congreso virtual Contraloría del estado de </w:t>
            </w:r>
            <w:r w:rsidR="001B6EEB">
              <w:rPr>
                <w:sz w:val="24"/>
                <w:szCs w:val="24"/>
              </w:rPr>
              <w:t xml:space="preserve">                </w:t>
            </w:r>
            <w:r w:rsidR="001B6EEB" w:rsidRPr="001B6EEB">
              <w:rPr>
                <w:sz w:val="24"/>
                <w:szCs w:val="24"/>
              </w:rPr>
              <w:t>Guanajuato</w:t>
            </w:r>
          </w:p>
          <w:p w14:paraId="7615DD6B" w14:textId="77777777" w:rsidR="00461044" w:rsidRPr="001B6EEB" w:rsidRDefault="001B6EEB" w:rsidP="001B6EE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B6EEB">
              <w:rPr>
                <w:sz w:val="24"/>
                <w:szCs w:val="24"/>
              </w:rPr>
              <w:t>Taller virtual para Presupuesto de Egresos por parte de la Auditoria Superior de la Federación (ASF)</w:t>
            </w:r>
            <w:r w:rsidR="00461044" w:rsidRPr="001B6EEB">
              <w:rPr>
                <w:bCs/>
                <w:sz w:val="24"/>
                <w:szCs w:val="24"/>
              </w:rPr>
              <w:t xml:space="preserve"> </w:t>
            </w:r>
          </w:p>
          <w:p w14:paraId="3FDC5B71" w14:textId="77777777" w:rsidR="001B6EEB" w:rsidRPr="001B6EEB" w:rsidRDefault="001B6EEB" w:rsidP="001B6EEB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3ACCFF4" w14:textId="77777777" w:rsid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 xml:space="preserve">Revisión del contenido de las carpetas de obras públicas </w:t>
            </w:r>
          </w:p>
          <w:p w14:paraId="17B26536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</w:p>
          <w:p w14:paraId="31E18A7B" w14:textId="77777777" w:rsid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 xml:space="preserve">Relación de la ubicación de buzón de quejas, denuncias y/o sugerencias </w:t>
            </w:r>
          </w:p>
          <w:p w14:paraId="348A5D90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</w:p>
          <w:p w14:paraId="3B341EBA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 xml:space="preserve">Resguardo y archivo de documentos de quejas y denuncias tanto de vía telefónica y buzón </w:t>
            </w:r>
          </w:p>
          <w:p w14:paraId="598B8F00" w14:textId="77777777" w:rsid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lastRenderedPageBreak/>
              <w:t xml:space="preserve">Visita a CFE Toluquilla y Plaza de la Bandera para solucionar reconexión de pozo </w:t>
            </w:r>
          </w:p>
          <w:p w14:paraId="59F9CD23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</w:p>
          <w:p w14:paraId="5F3FA542" w14:textId="77777777" w:rsid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 xml:space="preserve">Visita a CONAGUA para llevar a revisión el Tercer Avance Trimestral del programa de acciones </w:t>
            </w:r>
          </w:p>
          <w:p w14:paraId="27B3C43F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</w:p>
          <w:p w14:paraId="367C749D" w14:textId="77777777" w:rsid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 xml:space="preserve">Captura de ingresos de cajas de septiembre 2020 </w:t>
            </w:r>
          </w:p>
          <w:p w14:paraId="5F9268B3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</w:p>
          <w:p w14:paraId="0EC787AD" w14:textId="77777777" w:rsid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 xml:space="preserve">Reunión con ciudadanos del Parques del Triunfo para temas de arreglar luminarias y campo deportivo </w:t>
            </w:r>
          </w:p>
          <w:p w14:paraId="17ACB9DD" w14:textId="77777777" w:rsidR="001B6EEB" w:rsidRPr="001B6EEB" w:rsidRDefault="001B6EEB" w:rsidP="001B6EEB">
            <w:pPr>
              <w:jc w:val="both"/>
              <w:rPr>
                <w:bCs/>
                <w:sz w:val="24"/>
                <w:szCs w:val="24"/>
              </w:rPr>
            </w:pPr>
          </w:p>
          <w:p w14:paraId="586307BC" w14:textId="77777777" w:rsidR="00461044" w:rsidRPr="00DD76AF" w:rsidRDefault="001B6EEB" w:rsidP="001B6EEB">
            <w:pPr>
              <w:jc w:val="both"/>
              <w:rPr>
                <w:bCs/>
                <w:sz w:val="24"/>
                <w:szCs w:val="24"/>
              </w:rPr>
            </w:pPr>
            <w:r w:rsidRPr="001B6EEB">
              <w:rPr>
                <w:bCs/>
                <w:sz w:val="24"/>
                <w:szCs w:val="24"/>
              </w:rPr>
              <w:t>Reunión con el CEA para ver los planos y memoria fotográfica de las obras realizadas</w:t>
            </w:r>
          </w:p>
          <w:p w14:paraId="6A2C96D4" w14:textId="77777777" w:rsidR="00461044" w:rsidRDefault="00461044" w:rsidP="00461044">
            <w:pPr>
              <w:jc w:val="both"/>
              <w:rPr>
                <w:bCs/>
                <w:sz w:val="24"/>
                <w:szCs w:val="24"/>
              </w:rPr>
            </w:pPr>
          </w:p>
          <w:p w14:paraId="4BA3338F" w14:textId="77777777" w:rsidR="001B6EEB" w:rsidRPr="00F336E2" w:rsidRDefault="001B6EEB" w:rsidP="0046104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4EFDC80B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lastRenderedPageBreak/>
              <w:t>12</w:t>
            </w:r>
            <w:r>
              <w:rPr>
                <w:bCs/>
                <w:sz w:val="24"/>
                <w:szCs w:val="24"/>
              </w:rPr>
              <w:t xml:space="preserve"> d</w:t>
            </w:r>
            <w:r w:rsidRPr="0094670A">
              <w:rPr>
                <w:bCs/>
                <w:sz w:val="24"/>
                <w:szCs w:val="24"/>
              </w:rPr>
              <w:t>enuncias, quejas sugerencias de buzones de distintas dependencias</w:t>
            </w:r>
            <w:r w:rsidRPr="0094670A">
              <w:rPr>
                <w:bCs/>
                <w:sz w:val="24"/>
                <w:szCs w:val="24"/>
              </w:rPr>
              <w:tab/>
            </w:r>
          </w:p>
          <w:p w14:paraId="78F038B1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32BBD151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 xml:space="preserve"> i</w:t>
            </w:r>
            <w:r w:rsidRPr="0094670A">
              <w:rPr>
                <w:bCs/>
                <w:sz w:val="24"/>
                <w:szCs w:val="24"/>
              </w:rPr>
              <w:t xml:space="preserve">ncidentes de solicitud de medida cautelar </w:t>
            </w:r>
            <w:r w:rsidRPr="0094670A">
              <w:rPr>
                <w:bCs/>
                <w:sz w:val="24"/>
                <w:szCs w:val="24"/>
              </w:rPr>
              <w:tab/>
            </w:r>
          </w:p>
          <w:p w14:paraId="6A59E35F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15749047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94670A">
              <w:rPr>
                <w:bCs/>
                <w:sz w:val="24"/>
                <w:szCs w:val="24"/>
              </w:rPr>
              <w:t xml:space="preserve">ctas de comparecencia  </w:t>
            </w:r>
            <w:r w:rsidRPr="0094670A">
              <w:rPr>
                <w:bCs/>
                <w:sz w:val="24"/>
                <w:szCs w:val="24"/>
              </w:rPr>
              <w:tab/>
            </w:r>
          </w:p>
          <w:p w14:paraId="33CFA253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3F931C46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a</w:t>
            </w:r>
            <w:r w:rsidRPr="0094670A">
              <w:rPr>
                <w:bCs/>
                <w:sz w:val="24"/>
                <w:szCs w:val="24"/>
              </w:rPr>
              <w:t xml:space="preserve">ctas de entrega y recepción </w:t>
            </w:r>
            <w:r w:rsidRPr="0094670A">
              <w:rPr>
                <w:bCs/>
                <w:sz w:val="24"/>
                <w:szCs w:val="24"/>
              </w:rPr>
              <w:tab/>
            </w:r>
          </w:p>
          <w:p w14:paraId="09B08645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541BBA90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 c</w:t>
            </w:r>
            <w:r w:rsidRPr="0094670A">
              <w:rPr>
                <w:bCs/>
                <w:sz w:val="24"/>
                <w:szCs w:val="24"/>
              </w:rPr>
              <w:t>aptura</w:t>
            </w:r>
            <w:r>
              <w:rPr>
                <w:bCs/>
                <w:sz w:val="24"/>
                <w:szCs w:val="24"/>
              </w:rPr>
              <w:t>s</w:t>
            </w:r>
            <w:r w:rsidRPr="0094670A">
              <w:rPr>
                <w:bCs/>
                <w:sz w:val="24"/>
                <w:szCs w:val="24"/>
              </w:rPr>
              <w:t xml:space="preserve"> de ingresos </w:t>
            </w:r>
            <w:r>
              <w:rPr>
                <w:bCs/>
                <w:sz w:val="24"/>
                <w:szCs w:val="24"/>
              </w:rPr>
              <w:t xml:space="preserve">de Dependencias </w:t>
            </w:r>
            <w:r>
              <w:rPr>
                <w:bCs/>
                <w:sz w:val="24"/>
                <w:szCs w:val="24"/>
              </w:rPr>
              <w:tab/>
            </w:r>
          </w:p>
          <w:p w14:paraId="46D11AAD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5EF93C0F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>Verificación de obra pública de Campo Bello y Las Pintas</w:t>
            </w:r>
          </w:p>
          <w:p w14:paraId="1A81E3CB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040C9C25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>Se generó informe de auditorías realizadas del periodo de octubre 2019- octubre 2020</w:t>
            </w:r>
          </w:p>
          <w:p w14:paraId="72CEF029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 </w:t>
            </w:r>
          </w:p>
          <w:p w14:paraId="07E041FE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Verificación y seguimiento de actas de CFE </w:t>
            </w:r>
          </w:p>
          <w:p w14:paraId="415072BB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464E5862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>Entrega, resguardo o solicitud de sellos 2020</w:t>
            </w:r>
          </w:p>
          <w:p w14:paraId="46A18962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3E205004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Análisis y trabajo de apoyo a normatividades municipales de distintas Dependencias </w:t>
            </w:r>
          </w:p>
          <w:p w14:paraId="78AA7401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lastRenderedPageBreak/>
              <w:t xml:space="preserve">Resguardo de documentación de años anteriores a esta administración </w:t>
            </w:r>
          </w:p>
          <w:p w14:paraId="3E31404D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027CA038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Relación de la ubicación de buzón de quejas, denuncios y/o sugerencias </w:t>
            </w:r>
          </w:p>
          <w:p w14:paraId="021B3A72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699DE06F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Verificación de pozos en Campo Bello y Cima Serena </w:t>
            </w:r>
          </w:p>
          <w:p w14:paraId="68B7FBED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7548A416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Gestión ante el grupo San Carlos para obras en Parques del Castillo </w:t>
            </w:r>
          </w:p>
          <w:p w14:paraId="7ECBDCE5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6DE63599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Entrega de agua potable en pipas en El Castillo </w:t>
            </w:r>
          </w:p>
          <w:p w14:paraId="33A32AE4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15B12D7F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Revisión en campo de luminarias prendidas y conectadas directas que pertenecen a la SIOP </w:t>
            </w:r>
          </w:p>
          <w:p w14:paraId="492B0B3F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135B4CE0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Reunión en el CEA por temas de obras realizadas en el municipio </w:t>
            </w:r>
          </w:p>
          <w:p w14:paraId="30A0F0D0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29432153" w14:textId="77777777" w:rsidR="0094670A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 xml:space="preserve">Visita al pozo de Nuevo México por cambio de cableado </w:t>
            </w:r>
          </w:p>
          <w:p w14:paraId="0F6224C1" w14:textId="77777777" w:rsidR="0094670A" w:rsidRPr="0094670A" w:rsidRDefault="0094670A" w:rsidP="0094670A">
            <w:pPr>
              <w:rPr>
                <w:bCs/>
                <w:sz w:val="24"/>
                <w:szCs w:val="24"/>
              </w:rPr>
            </w:pPr>
          </w:p>
          <w:p w14:paraId="4328AB0C" w14:textId="77777777" w:rsidR="00461044" w:rsidRPr="00F336E2" w:rsidRDefault="0094670A" w:rsidP="0094670A">
            <w:pPr>
              <w:rPr>
                <w:bCs/>
                <w:sz w:val="24"/>
                <w:szCs w:val="24"/>
              </w:rPr>
            </w:pPr>
            <w:r w:rsidRPr="0094670A">
              <w:rPr>
                <w:bCs/>
                <w:sz w:val="24"/>
                <w:szCs w:val="24"/>
              </w:rPr>
              <w:t>Revisión de facturas del tercer avance trimestral 2020</w:t>
            </w:r>
          </w:p>
        </w:tc>
        <w:tc>
          <w:tcPr>
            <w:tcW w:w="4557" w:type="dxa"/>
          </w:tcPr>
          <w:p w14:paraId="0A36C846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3 denuncias, quejas sugerencias de buzones de distintas dependencias</w:t>
            </w:r>
            <w:r>
              <w:rPr>
                <w:bCs/>
                <w:sz w:val="24"/>
                <w:szCs w:val="24"/>
              </w:rPr>
              <w:tab/>
            </w:r>
          </w:p>
          <w:p w14:paraId="72ADE1E5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13BFFE70" w14:textId="77777777" w:rsidR="001971A2" w:rsidRDefault="001971A2" w:rsidP="001971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 notificaciones terceros llamados a procedimiento 008/2020 </w:t>
            </w:r>
            <w:r>
              <w:rPr>
                <w:bCs/>
                <w:sz w:val="24"/>
                <w:szCs w:val="24"/>
              </w:rPr>
              <w:tab/>
            </w:r>
          </w:p>
          <w:p w14:paraId="4790C60F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180B1035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 acuerdo 009/2020</w:t>
            </w:r>
            <w:r>
              <w:rPr>
                <w:bCs/>
                <w:sz w:val="24"/>
                <w:szCs w:val="24"/>
              </w:rPr>
              <w:tab/>
            </w:r>
          </w:p>
          <w:p w14:paraId="7B798429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7FD020F6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cédulas citatorias 009/2020</w:t>
            </w:r>
            <w:r>
              <w:rPr>
                <w:bCs/>
                <w:sz w:val="24"/>
                <w:szCs w:val="24"/>
              </w:rPr>
              <w:tab/>
            </w:r>
          </w:p>
          <w:p w14:paraId="6E8D782C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44482519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actas circunstanciadas 009/2020</w:t>
            </w:r>
            <w:r>
              <w:rPr>
                <w:bCs/>
                <w:sz w:val="24"/>
                <w:szCs w:val="24"/>
              </w:rPr>
              <w:tab/>
            </w:r>
          </w:p>
          <w:p w14:paraId="1EC40654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61337A9D" w14:textId="77777777" w:rsidR="001971A2" w:rsidRDefault="001971A2" w:rsidP="001971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resguardos de información de administraciones pasadas </w:t>
            </w:r>
          </w:p>
          <w:p w14:paraId="0EF3B86C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36F6C37A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epción de informes de presunta responsabilidad 008/2020</w:t>
            </w:r>
          </w:p>
          <w:p w14:paraId="33B5FAA9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675DE8FA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uerdo admisión IPRA 008/2020</w:t>
            </w:r>
          </w:p>
          <w:p w14:paraId="18BFB8E2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0E246576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diencia inicial de procedimiento 009/2020</w:t>
            </w:r>
          </w:p>
          <w:p w14:paraId="25550B8D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4AA8F617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lace para recepción de observaciones en la Contraloría del Estado </w:t>
            </w:r>
          </w:p>
          <w:p w14:paraId="4EF5B057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427AC73B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ción en el funcionamiento de pozos de agua </w:t>
            </w:r>
          </w:p>
          <w:p w14:paraId="7B3A032A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Recabar información complementaria para CONAGUA </w:t>
            </w:r>
          </w:p>
          <w:p w14:paraId="7B984F33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1D235BEE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ción y seguimiento de actas CFE </w:t>
            </w:r>
          </w:p>
          <w:p w14:paraId="708A6B6F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09488773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rvenir en el subministro y reparación del servicio de luz </w:t>
            </w:r>
          </w:p>
          <w:p w14:paraId="3E80FFA6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75DC57F8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cepción y captura de los ingresos reportados por área </w:t>
            </w:r>
          </w:p>
          <w:p w14:paraId="2127CF0A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</w:p>
          <w:p w14:paraId="0F3E758C" w14:textId="77777777" w:rsidR="001971A2" w:rsidRDefault="001971A2" w:rsidP="00197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ción y visitas en cada una de las gestiones ante CONAGUA y CFE </w:t>
            </w:r>
          </w:p>
          <w:p w14:paraId="6A303733" w14:textId="77777777" w:rsidR="00461044" w:rsidRPr="00F336E2" w:rsidRDefault="00461044" w:rsidP="00461044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02A7A3EC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483D91" w14:textId="77777777" w:rsidR="000D56C3" w:rsidRDefault="000D56C3"/>
    <w:sectPr w:rsidR="000D56C3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D8BC" w14:textId="77777777" w:rsidR="008A006F" w:rsidRDefault="008A006F" w:rsidP="00734231">
      <w:pPr>
        <w:spacing w:after="0" w:line="240" w:lineRule="auto"/>
      </w:pPr>
      <w:r>
        <w:separator/>
      </w:r>
    </w:p>
  </w:endnote>
  <w:endnote w:type="continuationSeparator" w:id="0">
    <w:p w14:paraId="6B7D57F0" w14:textId="77777777" w:rsidR="008A006F" w:rsidRDefault="008A006F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5D5C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E3A9" w14:textId="77777777" w:rsidR="008A006F" w:rsidRDefault="008A006F" w:rsidP="00734231">
      <w:pPr>
        <w:spacing w:after="0" w:line="240" w:lineRule="auto"/>
      </w:pPr>
      <w:r>
        <w:separator/>
      </w:r>
    </w:p>
  </w:footnote>
  <w:footnote w:type="continuationSeparator" w:id="0">
    <w:p w14:paraId="4FA3B007" w14:textId="77777777" w:rsidR="008A006F" w:rsidRDefault="008A006F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5378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9529E0B" wp14:editId="71860BAC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E7AB31B" wp14:editId="0435E2C3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37EAD1CD" w14:textId="02F252FB" w:rsidR="00F50543" w:rsidRDefault="00CB7F09" w:rsidP="00F50543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Resumen de </w:t>
    </w:r>
    <w:r w:rsidR="00F50543">
      <w:rPr>
        <w:b/>
        <w:bCs/>
        <w:sz w:val="24"/>
        <w:szCs w:val="24"/>
      </w:rPr>
      <w:t>Resultados Cuantitativos Primer Trimestre 2020-2021</w:t>
    </w:r>
  </w:p>
  <w:p w14:paraId="467F6995" w14:textId="77777777" w:rsidR="00F50543" w:rsidRDefault="00F50543" w:rsidP="00F50543">
    <w:pPr>
      <w:pStyle w:val="Encabezado"/>
      <w:jc w:val="center"/>
    </w:pPr>
  </w:p>
  <w:p w14:paraId="2102573E" w14:textId="77777777" w:rsidR="00734231" w:rsidRDefault="00734231" w:rsidP="00F50543">
    <w:pPr>
      <w:pStyle w:val="Encabezado"/>
      <w:tabs>
        <w:tab w:val="left" w:pos="3585"/>
        <w:tab w:val="center" w:pos="61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36D51"/>
    <w:multiLevelType w:val="hybridMultilevel"/>
    <w:tmpl w:val="15CA49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956AD"/>
    <w:multiLevelType w:val="hybridMultilevel"/>
    <w:tmpl w:val="CDDAAB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5C5275"/>
    <w:multiLevelType w:val="hybridMultilevel"/>
    <w:tmpl w:val="2070B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D56C3"/>
    <w:rsid w:val="001971A2"/>
    <w:rsid w:val="001B6EEB"/>
    <w:rsid w:val="002A549B"/>
    <w:rsid w:val="002B4317"/>
    <w:rsid w:val="0030029A"/>
    <w:rsid w:val="00327057"/>
    <w:rsid w:val="00461044"/>
    <w:rsid w:val="004A54E5"/>
    <w:rsid w:val="00734231"/>
    <w:rsid w:val="00737664"/>
    <w:rsid w:val="00794DCA"/>
    <w:rsid w:val="007E0843"/>
    <w:rsid w:val="008A006F"/>
    <w:rsid w:val="009270B1"/>
    <w:rsid w:val="0094670A"/>
    <w:rsid w:val="009A2847"/>
    <w:rsid w:val="00A441A6"/>
    <w:rsid w:val="00AB28E1"/>
    <w:rsid w:val="00B14F58"/>
    <w:rsid w:val="00B64BC7"/>
    <w:rsid w:val="00BE32BF"/>
    <w:rsid w:val="00BF4523"/>
    <w:rsid w:val="00CB7F09"/>
    <w:rsid w:val="00DD76AF"/>
    <w:rsid w:val="00E6365C"/>
    <w:rsid w:val="00E74360"/>
    <w:rsid w:val="00F336E2"/>
    <w:rsid w:val="00F50543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4FA4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2438-D45F-4A51-9401-5C8A542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20</cp:revision>
  <dcterms:created xsi:type="dcterms:W3CDTF">2020-08-13T15:00:00Z</dcterms:created>
  <dcterms:modified xsi:type="dcterms:W3CDTF">2021-01-24T21:20:00Z</dcterms:modified>
</cp:coreProperties>
</file>